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7a5e79-7669-45d2-92e7-1f39c0cf09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e3b44f-cdae-47a6-8127-e1c0c7e188d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a76ad40-7841-4c36-ba6f-829633160d8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39c9dcc-31ee-4b52-96e0-2fe5cc68a1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47a475c-7397-4433-b364-479fad7436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9f12ee-e591-4001-8e76-c0de03f4d11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85d992d-ab5f-4e83-9ccd-a6e6c5a2fe1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a0f9da-ace9-4349-997e-9b21d050d7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86bf199-f4b7-49c2-87d3-c0e62cea25b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caeb5a-ad71-47ef-afda-867959e5a9f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c3cca1-0ded-4e12-afb9-70e9979268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3b3dad8-1f02-413e-85e6-fe9a0ea836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a4d233c-6d79-4e7a-85b3-dff3dc8c80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0a60f4-cc83-43db-bb2f-e27907e1f68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c8015ab-e482-4983-b8e3-c90ab77225b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ca5acf-16da-4bae-9e78-d8d742fc64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907454-bc53-4a7f-8f65-81e632202a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e69ae9-4b88-4cd5-a7a9-c9c5c4a6ed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d7f9c2-8b29-4b2c-b1a4-0fb3ec936a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cc1a65-a972-435c-b08d-1ef325c900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c47f01-10ad-4a4e-97df-d681cd8fc2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3224cf-b8b1-4f9f-a05d-d38b77b66b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c3a6606-4c62-400d-bb38-d22e8aac8c6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8cad95-2a06-4774-9ae3-f5692b8ea3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d0a996d-11ba-4227-b54b-e2e2aaf31e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31818b-cea3-4dbc-be31-b6a1c16177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c21f665-a44d-4a53-9799-9172591de0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abac3d-0ffb-4999-b839-ec8cb74ee5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c81dbfe-fd49-4f90-a501-6cbdc060805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47a475c-7397-4433-b364-479fad7436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0c14c85-25ba-46fc-9cc6-e0e6c61b47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ff9a57-3dd7-4492-b944-022251832f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0bbafb5-7385-4ee1-93ee-a4a5b489b8f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898697c-1359-4941-9748-1e857c9d7f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1cf683-3661-4039-ba18-c93602a946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9307d8-326e-46e0-81bd-ffbe50ac0d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9f06b0-dfa5-457a-a01d-87abb1f8d92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edc513-6019-48d3-9c98-62c23e4516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93221d1-70c9-487a-8400-ad27361eda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effaa98-f133-4a66-9694-c31fc4d1bab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723473-2e8b-4200-ba38-9b76627d3b8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532672e-e682-4c70-936c-02b8dc8ee9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acb82a-8538-4e9e-ba30-fcb1a66d579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c608891-9103-4b83-a693-3c516430c56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0b3b79-f4d8-47ea-b603-8794c59e46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b761d1b-d5d3-4ef5-90ae-900d512dd9a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73e415-17a3-4941-8b06-bd7b2ebc41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f1d3fe-d140-4c7f-a691-441a2afed8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7e585d-376a-4c88-b8f0-588d122395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bf56faa-bd98-40b1-a1d7-64f8eeb66eb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b597511-78d9-4674-ba54-8a0486c5999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0365a28-a1f3-41e8-a00b-9d41c34d08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7e2e25-0d92-4f4e-baf9-584b9a02cb2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3b3dad8-1f02-413e-85e6-fe9a0ea836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def4daf-ddd7-4a38-a0d9-b7f11934b9b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c9e7a6-105b-471e-901d-d026dfe905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c4e39ea-c0d9-4ef5-a5b2-ccf7c974c4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06afaf-dcc0-4481-b754-0eafd14868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fdc64ca-89a1-4ab8-9329-8720e19ef0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d9fba2-aac7-4e80-bc7b-85498b5a99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40aa42-432c-473c-9efd-0701e0ceb95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042f459-b6c9-41b8-a303-507ce0bdd4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7f3a94d-c27b-4b36-8f86-10725ba11d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fae0c1-0f3e-44ba-8661-9338b2aa6b4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d211b80-5be7-4bb5-b385-26f0318845d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b088db-0dbe-4cb8-8113-59547404b7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969ac3-2905-4102-aa0c-56384687d5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a3d693e-8c71-4efd-8b1a-fdead76b5b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971c9eb-532c-4880-b317-ad81c42b9a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d01ff2-6aac-42b1-a63c-259c0f2951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4faff9f-91dc-4511-a3ef-6003ebf668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6e98c93-c4f3-4f79-9a4a-a53bf5afd3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6a07699-f516-41dd-a424-e9a010b5331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d01ff2-6aac-42b1-a63c-259c0f2951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c5534c-9b39-401b-8a5e-743deeb936c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542fc8e-5a77-4d5f-90e2-2b16a10deaf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5bd368-c916-4899-aaa9-e977f0cd42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efb8b8e-afed-4a27-aa33-0a90913e20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cf4f688-a4c2-4296-b6a6-4e5a11db3be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98764c7-6548-4806-ae28-d71e886d33f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052d23-99d1-47a8-85df-1ad8e46d88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58d594-a024-4562-a711-fdded5e315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e256dc-409c-41eb-8446-987ad216ac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192a73-a018-4ea1-b2f0-d0d5d631f4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c91be25-0b67-4315-a5ce-0cb7672978a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787dca-4490-4914-8486-039d8cb7ed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e8bd0e5-69c9-4d12-9d72-f6a4c4ffad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56c32d-0a52-4a8b-8674-25213fada8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569112e-c235-48f2-b526-0bc30edee0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41dc32e-387c-4e43-865b-0504e97af6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282f6a1-d31c-48b4-bf54-649aeaf25f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86547a-294b-417b-bf6f-5940a1dd63f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b846e5-721f-4bd3-99a1-da3f1e0d3b3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dccce3-2db2-48a4-9701-da2fade41b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476e3df-0156-4e2a-b20c-130f3ce258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a0e447-bf99-451f-8ecd-249f8a3d8bb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9f4563-3c13-436b-90c5-e4a612dfa9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aad27fc-1f28-47de-a455-1a383c8bcbb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3a735f-7e3c-4c8d-8b47-0f8f0c5e598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89e79db-68fa-4b20-8f38-eda5fdbd715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5816e6c-115c-4c8b-995a-6c1495bd40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f4710a-fa2c-4cc4-ad3e-61b945d6b39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aab3327-b879-482e-9535-0292c9cb94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510856-7b1e-491e-9abe-1fd7dae975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5454899-d696-4071-b4a8-64bef3f262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addb81-c428-44dc-a68f-c03838e43ad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707a4c-af7f-41a6-9b65-a4b497abaa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f45da8-5d78-4c5e-87e6-c5f2440a89a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47a475c-7397-4433-b364-479fad7436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40e35b-b0aa-46e0-ba88-18f85023ce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ae2e60-168d-44ab-a7a4-5591ca13b2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d93fca-584e-4ef1-a706-cb380f1403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51427d6-4206-4ae1-b6a4-b9a13763a49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5821680-2a26-4cb0-8e83-c380576938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c955e6-6ecc-48f2-8ad4-2860bbfddd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eeb348c-ff24-4b5f-b45b-145b0745a58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295e04-b933-47b4-bb7c-5a29f03e423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d458d68-1b84-45ec-abfb-cf4c7599ce6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3b3dad8-1f02-413e-85e6-fe9a0ea836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6056f77-8635-454e-aee8-3231334d30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7e585d-376a-4c88-b8f0-588d122395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969ac3-2905-4102-aa0c-56384687d5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2fbab9-5a08-4fa1-b991-0d38c1c1f4d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50a6909-8d86-46d6-814f-f4336603091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072ced-ab62-45c2-9eb2-d4db4d7f5de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474337-643e-425a-9211-66eb822be19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6ac63b-df7a-4829-9e62-90cc270deb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e338c6-c69a-4d9a-a21e-3213b8c61d2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b51ecdb-6f98-4f97-b32f-b6e4852523b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386dc16-6d9c-46ab-98f2-9825ed75f1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879762b-4db2-4362-9300-cdb23cb395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2708b7c-1ff6-4b6a-9006-7fec15cc62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6ac63b-df7a-4829-9e62-90cc270deb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9b1636-d972-4025-9470-7681c6787e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9e9b77-0fc1-44b9-bcb3-1bffcc22b5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faaef0-ddc4-445a-8267-e4779ba5b0b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581bcd-4575-4bee-831a-0645c86935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50eeb7d-9ede-4cee-91f9-9bc47d123e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511cc1-aadc-4b5e-83b8-08391e2728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f85e44-4b75-4f24-87b5-95bf0213bbc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ac375d4-d6ce-4b8b-b50d-d2b6ee368b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fa800c-1773-4b67-838b-13817a4fd2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7e585d-376a-4c88-b8f0-588d122395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fda1d5-db92-4584-af6c-2178ab5da9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dd829de-c05e-4b77-adad-98ddd58d4a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5c8c4b-ec32-47ee-9db3-4b6f9e7e308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7adc6f4-bf1b-44a6-a8eb-e8211fb0350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e31e179-6742-42d4-9804-e9d43df1ec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1f8d44-bd4e-4947-8db4-85bd382e65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357f08-00c0-43f7-ac7b-c5e0bb505f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61e032-f631-4007-b17c-ff92ecdff6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0b0753-b13f-49b7-9e17-9b16b4d408f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9e72ab8-ad4e-49b1-9fc0-c28fbc5178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4244d8f-b637-4250-815a-a70aed0d8ad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dd829de-c05e-4b77-adad-98ddd58d4a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be32c74-3c4b-4724-be5e-5d78c0fe837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549cbb2-14dd-4616-b4a0-60233bd01b1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2e982eb-99ba-4924-98bc-841569a4a00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b0d57c-b019-4f45-a5a5-fdf8c85623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62a9464-068c-4e03-80f5-9bcb96120c8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7abde50-9976-4800-8654-6ae9bc9326c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8a0bfc-e4a4-4304-9aa3-17cb07c0054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399372-9643-4827-a2d5-450af898a25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a39fabf-1f75-4bfe-9fd5-3416d333c5f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e88b2b3-5918-4104-9b0d-784ddb0e98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b7b0ea-ec6b-419f-9fb9-1f567b7bfe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f972abc-c19c-45f2-8a83-d44beec01d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044361b-da53-450e-9995-26f6ccbc594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90f04c4-42bc-441a-adb7-6a04c40264c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6ea774-3b1f-42b6-af84-d05650e113a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8f8d391-61df-469d-9693-633cf3dde3b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3b959fc-d8fb-46fe-8eea-be978279d99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a8a3b5-0474-412c-b1b7-77a26c7eee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d2ab7a-9a9c-42ed-a7e7-cbfdec2189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61f3156-4f6d-4b1d-83d1-6e24e12c58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91e981-f2eb-4c71-a5b8-6fe7a76c67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f9040f6-1eb4-4d2d-a934-5f6cb8d66a9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81a1f8-4be8-41ed-becd-8e133dcc86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9630ed-7658-4d81-922d-ca16c57aa0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5a1e4e8-4261-4fa8-92fb-937eb6b056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876444-c7f1-44e7-895a-c4d969924b1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9f24ec-05c3-4178-9181-bea5259d392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3f33363-ce37-4db4-983c-1589c6c4831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b262a1-15ed-487e-8a7c-8dc1606304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945c67a-8a1a-4120-a03e-5f9b69d249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907454-bc53-4a7f-8f65-81e632202a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5814422-48d4-4071-900f-8e7e9add1b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7d8a56-dc61-46ea-a7a0-2575d5caa9d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cf20c53-d965-4df3-aa10-0f4e1aad3c3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59f6e5a-663e-45cf-a2b5-1b53127197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7ecd32a-82e5-43f3-866a-d5b5d10a57d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4a18e49-2c67-4625-b439-e8085d6e179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6b9e2ca-931a-4a66-81f3-7c84dbd293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f72451-2f5e-41ef-b6a2-886e97983b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916663-a06d-42fa-a948-9b13f33f24e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17e9e2f-76fd-4e0e-9080-30dc8a4e2d6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0b6870b-acfb-432c-9dd9-157b5b2670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9fa97d-487d-4450-9c3c-09a7f4a538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4273df-0818-41ea-bd72-5c01dcbc24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5ca9ed-6476-4f14-9593-abb916c055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0ba2f40-b328-47c7-b803-58d9a6cfa3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08f5f39-ad3c-411b-b3ef-09ed6591bf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5f258a-94dd-423b-ba23-6474e3777e5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e8302b-6f06-4017-874c-1df41f6c35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151eeab-9d07-495f-aefb-6631c1e1d04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beeec3d-be7a-4f2f-bd1a-cd05067d364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c26ece-e52f-4641-bb75-883ff3cbff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12569b1-7b32-408e-8e80-f01e7e35757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396c94-b232-4849-b0c3-5f7f33bfd0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3693a8f-59ae-4ed1-84de-2db3455d8c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d59572d-7f8d-4460-805b-ec262fc66a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9448c2-1a96-457a-8664-a7a2c0d2b56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9fa97d-487d-4450-9c3c-09a7f4a538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4273df-0818-41ea-bd72-5c01dcbc24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4042eb-317a-4d5b-ba8e-23b2adb23e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31c846-0bb6-4134-bbff-da2df1124d5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994f8db-32b3-4361-a195-f723a2cef7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cc3e779-2af2-44ca-abab-a386d197e23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12729fc-f716-48ae-9a1c-d0de01a14d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c565343-92a7-4033-8be3-7aa2fcab15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b8ef0ed-bbd5-410e-ab7a-897d6ea7989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9c4ba5-35b3-4ddb-9faf-7e25f0413aa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c4e39ea-c0d9-4ef5-a5b2-ccf7c974c4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37741e-a174-46c9-80e6-b247136bdf3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7e585d-376a-4c88-b8f0-588d122395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533edb6-040c-44f2-8bc8-c59959d3fd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674358-48e4-49ca-9306-53687a1c9ba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